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EF1B6D">
        <w:trPr>
          <w:trHeight w:val="11117"/>
        </w:trPr>
        <w:tc>
          <w:tcPr>
            <w:tcW w:w="9923" w:type="dxa"/>
            <w:tcBorders>
              <w:top w:val="single" w:sz="4" w:space="0" w:color="000000"/>
              <w:left w:val="single" w:sz="4" w:space="0" w:color="000000"/>
              <w:bottom w:val="single" w:sz="4" w:space="0" w:color="000000"/>
              <w:right w:val="single" w:sz="4" w:space="0" w:color="000000"/>
            </w:tcBorders>
          </w:tcPr>
          <w:p w:rsidR="00EF1B6D" w:rsidRPr="00EF1B6D" w:rsidRDefault="00A179F0" w:rsidP="00EF1B6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w:t>
            </w:r>
            <w:r w:rsidR="00EF1B6D">
              <w:rPr>
                <w:rFonts w:ascii="ＭＳ ゴシック" w:eastAsia="ＭＳ ゴシック" w:hAnsi="ＭＳ ゴシック" w:hint="eastAsia"/>
                <w:color w:val="000000"/>
                <w:kern w:val="0"/>
              </w:rPr>
              <w:t>号の規定による認定申請書（イ－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EF1B6D" w:rsidRPr="00EF1B6D"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0B3045">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EF1B6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F1B6D" w:rsidRDefault="00EF1B6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印</w:t>
            </w:r>
          </w:p>
          <w:p w:rsidR="00EF1B6D" w:rsidRPr="00EF1B6D" w:rsidRDefault="00EF1B6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FD347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r w:rsidR="00635FB9">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w:t>
            </w:r>
            <w:r w:rsidR="00635FB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w:t>
            </w:r>
            <w:r w:rsidR="00635FB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rsidR="00550E53" w:rsidRDefault="00CA611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Ｃ＋Ｆ</w: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w:t>
            </w:r>
            <w:r w:rsidR="00A179F0">
              <w:rPr>
                <w:rFonts w:ascii="ＭＳ ゴシック" w:eastAsia="ＭＳ ゴシック" w:hAnsi="ＭＳ ゴシック"/>
                <w:color w:val="000000"/>
                <w:kern w:val="0"/>
              </w:rPr>
              <w:t>100</w:t>
            </w:r>
            <w:r w:rsidR="00A179F0">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635FB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sidR="00635FB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減少率</w:t>
            </w:r>
            <w:r w:rsidR="00635FB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FD3471">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32AC4" w:rsidRDefault="00A179F0" w:rsidP="00932AC4">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32AC4" w:rsidRPr="003F543E" w:rsidRDefault="00932AC4" w:rsidP="00932AC4">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932AC4" w:rsidRPr="003F543E" w:rsidRDefault="00932AC4" w:rsidP="00932AC4">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932AC4" w:rsidRPr="003F543E" w:rsidRDefault="00932AC4" w:rsidP="00932AC4">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932AC4" w:rsidRDefault="00932AC4" w:rsidP="00EF1B6D">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550E53" w:rsidRPr="00FD3471" w:rsidRDefault="00932AC4" w:rsidP="00FD3471">
      <w:pPr>
        <w:suppressAutoHyphens/>
        <w:spacing w:line="220" w:lineRule="exact"/>
        <w:ind w:left="492" w:hanging="492"/>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rPr>
        <w:t xml:space="preserve">本別町長　</w:t>
      </w:r>
      <w:r w:rsidR="000B3045">
        <w:rPr>
          <w:rFonts w:ascii="ＭＳ ゴシック" w:eastAsia="ＭＳ ゴシック" w:hAnsi="ＭＳ ゴシック" w:hint="eastAsia"/>
          <w:color w:val="000000"/>
          <w:kern w:val="0"/>
        </w:rPr>
        <w:t>佐</w:t>
      </w:r>
      <w:r w:rsidR="000B3045">
        <w:rPr>
          <w:rFonts w:ascii="ＭＳ ゴシック" w:eastAsia="ＭＳ ゴシック" w:hAnsi="ＭＳ ゴシック" w:hint="eastAsia"/>
          <w:color w:val="000000"/>
          <w:kern w:val="0"/>
        </w:rPr>
        <w:t xml:space="preserve">　</w:t>
      </w:r>
      <w:r w:rsidR="000B3045">
        <w:rPr>
          <w:rFonts w:ascii="ＭＳ ゴシック" w:eastAsia="ＭＳ ゴシック" w:hAnsi="ＭＳ ゴシック" w:hint="eastAsia"/>
          <w:color w:val="000000"/>
          <w:kern w:val="0"/>
        </w:rPr>
        <w:t>々</w:t>
      </w:r>
      <w:r w:rsidR="000B3045">
        <w:rPr>
          <w:rFonts w:ascii="ＭＳ ゴシック" w:eastAsia="ＭＳ ゴシック" w:hAnsi="ＭＳ ゴシック" w:hint="eastAsia"/>
          <w:color w:val="000000"/>
          <w:kern w:val="0"/>
        </w:rPr>
        <w:t xml:space="preserve">　</w:t>
      </w:r>
      <w:r w:rsidR="000B3045">
        <w:rPr>
          <w:rFonts w:ascii="ＭＳ ゴシック" w:eastAsia="ＭＳ ゴシック" w:hAnsi="ＭＳ ゴシック" w:hint="eastAsia"/>
          <w:color w:val="000000"/>
          <w:kern w:val="0"/>
        </w:rPr>
        <w:t>木　基</w:t>
      </w:r>
      <w:r w:rsidR="000B3045">
        <w:rPr>
          <w:rFonts w:ascii="ＭＳ ゴシック" w:eastAsia="ＭＳ ゴシック" w:hAnsi="ＭＳ ゴシック" w:hint="eastAsia"/>
          <w:color w:val="000000"/>
          <w:kern w:val="0"/>
        </w:rPr>
        <w:t xml:space="preserve">　</w:t>
      </w:r>
      <w:bookmarkStart w:id="0" w:name="_GoBack"/>
      <w:bookmarkEnd w:id="0"/>
      <w:r w:rsidR="000B3045">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sectPr w:rsidR="00550E53" w:rsidRPr="00FD3471"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0B3045"/>
    <w:rsid w:val="0010730B"/>
    <w:rsid w:val="001745F4"/>
    <w:rsid w:val="00212BFE"/>
    <w:rsid w:val="002233C7"/>
    <w:rsid w:val="003470D5"/>
    <w:rsid w:val="003732A9"/>
    <w:rsid w:val="003F543E"/>
    <w:rsid w:val="003F5C56"/>
    <w:rsid w:val="00404070"/>
    <w:rsid w:val="004806E8"/>
    <w:rsid w:val="00497A82"/>
    <w:rsid w:val="00550E53"/>
    <w:rsid w:val="005E1187"/>
    <w:rsid w:val="00635FB9"/>
    <w:rsid w:val="00740817"/>
    <w:rsid w:val="007F450D"/>
    <w:rsid w:val="00874412"/>
    <w:rsid w:val="008A62A1"/>
    <w:rsid w:val="00914754"/>
    <w:rsid w:val="00924A84"/>
    <w:rsid w:val="00932AC4"/>
    <w:rsid w:val="00995DDD"/>
    <w:rsid w:val="00A179F0"/>
    <w:rsid w:val="00C06731"/>
    <w:rsid w:val="00C530A8"/>
    <w:rsid w:val="00C7064C"/>
    <w:rsid w:val="00CA611B"/>
    <w:rsid w:val="00CA6674"/>
    <w:rsid w:val="00CB23CA"/>
    <w:rsid w:val="00DA353A"/>
    <w:rsid w:val="00E05025"/>
    <w:rsid w:val="00E058CB"/>
    <w:rsid w:val="00E8394A"/>
    <w:rsid w:val="00E85130"/>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DDC8-C5B4-41AC-B281-7158CF48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4</cp:revision>
  <cp:lastPrinted>2021-03-22T00:53:00Z</cp:lastPrinted>
  <dcterms:created xsi:type="dcterms:W3CDTF">2021-04-27T01:50:00Z</dcterms:created>
  <dcterms:modified xsi:type="dcterms:W3CDTF">2022-04-22T04:37:00Z</dcterms:modified>
</cp:coreProperties>
</file>